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7D" w:rsidRDefault="00D0587D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100</w:t>
      </w:r>
    </w:p>
    <w:p w:rsidR="00D0587D" w:rsidRDefault="00D0587D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7161A0" w:rsidRPr="000C0DA8" w:rsidRDefault="003D70C7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 w:rsidRPr="000C0DA8">
        <w:rPr>
          <w:rFonts w:ascii="Arial" w:hAnsi="Arial" w:cs="Arial"/>
          <w:sz w:val="22"/>
          <w:szCs w:val="22"/>
          <w:lang w:val="es-MX" w:eastAsia="es-ES"/>
        </w:rPr>
        <w:t>M</w:t>
      </w:r>
      <w:r w:rsidR="00152E27" w:rsidRPr="000C0DA8">
        <w:rPr>
          <w:rFonts w:ascii="Arial" w:hAnsi="Arial" w:cs="Arial"/>
          <w:sz w:val="22"/>
          <w:szCs w:val="22"/>
          <w:lang w:val="es-MX" w:eastAsia="es-ES"/>
        </w:rPr>
        <w:t xml:space="preserve">anizales </w:t>
      </w:r>
      <w:r w:rsidR="00F07B36" w:rsidRPr="000C0DA8">
        <w:rPr>
          <w:rFonts w:ascii="Arial" w:hAnsi="Arial" w:cs="Arial"/>
          <w:sz w:val="22"/>
          <w:szCs w:val="22"/>
          <w:lang w:val="es-MX" w:eastAsia="es-ES"/>
        </w:rPr>
        <w:t>8</w:t>
      </w:r>
      <w:r w:rsidRPr="000C0DA8">
        <w:rPr>
          <w:rFonts w:ascii="Arial" w:hAnsi="Arial" w:cs="Arial"/>
          <w:sz w:val="22"/>
          <w:szCs w:val="22"/>
          <w:lang w:val="es-MX" w:eastAsia="es-ES"/>
        </w:rPr>
        <w:t xml:space="preserve"> de febrero de 2017</w:t>
      </w:r>
      <w:r w:rsidR="00152E27" w:rsidRPr="000C0DA8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D0587D">
        <w:rPr>
          <w:rFonts w:ascii="Arial" w:hAnsi="Arial" w:cs="Arial"/>
          <w:sz w:val="22"/>
          <w:szCs w:val="22"/>
          <w:lang w:val="es-MX" w:eastAsia="es-ES"/>
        </w:rPr>
        <w:tab/>
      </w:r>
      <w:r w:rsidR="00D0587D">
        <w:rPr>
          <w:rFonts w:ascii="Arial" w:hAnsi="Arial" w:cs="Arial"/>
          <w:sz w:val="22"/>
          <w:szCs w:val="22"/>
          <w:lang w:val="es-MX" w:eastAsia="es-ES"/>
        </w:rPr>
        <w:tab/>
      </w:r>
      <w:r w:rsidR="00D0587D">
        <w:rPr>
          <w:rFonts w:ascii="Arial" w:hAnsi="Arial" w:cs="Arial"/>
          <w:sz w:val="22"/>
          <w:szCs w:val="22"/>
          <w:lang w:val="es-MX" w:eastAsia="es-ES"/>
        </w:rPr>
        <w:tab/>
      </w:r>
      <w:r w:rsidR="00D0587D">
        <w:rPr>
          <w:rFonts w:ascii="Arial" w:hAnsi="Arial" w:cs="Arial"/>
          <w:sz w:val="22"/>
          <w:szCs w:val="22"/>
          <w:lang w:val="es-MX" w:eastAsia="es-ES"/>
        </w:rPr>
        <w:tab/>
      </w:r>
      <w:r w:rsidR="00D0587D">
        <w:rPr>
          <w:rFonts w:ascii="Arial" w:hAnsi="Arial" w:cs="Arial"/>
          <w:sz w:val="22"/>
          <w:szCs w:val="22"/>
          <w:lang w:val="es-MX" w:eastAsia="es-ES"/>
        </w:rPr>
        <w:tab/>
      </w:r>
      <w:r w:rsidR="00D0587D">
        <w:rPr>
          <w:rFonts w:ascii="Arial" w:hAnsi="Arial" w:cs="Arial"/>
          <w:sz w:val="22"/>
          <w:szCs w:val="22"/>
          <w:lang w:val="es-MX" w:eastAsia="es-ES"/>
        </w:rPr>
        <w:tab/>
        <w:t xml:space="preserve">   E-2017-072</w:t>
      </w:r>
    </w:p>
    <w:p w:rsidR="007161A0" w:rsidRPr="000C0DA8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D0587D" w:rsidRDefault="00D0587D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E97C70" w:rsidRPr="000C0DA8" w:rsidRDefault="003D70C7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0C0DA8">
        <w:rPr>
          <w:rFonts w:ascii="Arial" w:hAnsi="Arial" w:cs="Arial"/>
          <w:sz w:val="22"/>
          <w:szCs w:val="22"/>
          <w:lang w:val="es-ES_tradnl" w:eastAsia="es-ES"/>
        </w:rPr>
        <w:t>Señor</w:t>
      </w:r>
      <w:r w:rsidR="0004613C" w:rsidRPr="000C0DA8">
        <w:rPr>
          <w:rFonts w:ascii="Arial" w:hAnsi="Arial" w:cs="Arial"/>
          <w:sz w:val="22"/>
          <w:szCs w:val="22"/>
          <w:lang w:val="es-ES_tradnl" w:eastAsia="es-ES"/>
        </w:rPr>
        <w:t>a</w:t>
      </w:r>
    </w:p>
    <w:p w:rsidR="00F07B36" w:rsidRPr="000C0DA8" w:rsidRDefault="00F07B36" w:rsidP="00F07B36">
      <w:pPr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b/>
          <w:bCs/>
          <w:iCs/>
          <w:sz w:val="22"/>
          <w:szCs w:val="22"/>
          <w:shd w:val="clear" w:color="auto" w:fill="FFFFFF"/>
        </w:rPr>
        <w:t>LUZ MARIBEL MONSALVE</w:t>
      </w:r>
    </w:p>
    <w:p w:rsidR="00F07B36" w:rsidRPr="000C0DA8" w:rsidRDefault="00F07B36" w:rsidP="00F07B3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iCs/>
          <w:sz w:val="22"/>
          <w:szCs w:val="22"/>
        </w:rPr>
        <w:t>Ingeniera de Sistemas </w:t>
      </w:r>
    </w:p>
    <w:p w:rsidR="00F07B36" w:rsidRPr="000C0DA8" w:rsidRDefault="00F07B36" w:rsidP="00F07B3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iCs/>
          <w:sz w:val="22"/>
          <w:szCs w:val="22"/>
        </w:rPr>
        <w:t>Contratista de la Dirección Técnica de TIC y Soporte Tecnológico</w:t>
      </w:r>
    </w:p>
    <w:p w:rsidR="00F07B36" w:rsidRPr="000C0DA8" w:rsidRDefault="00F07B36" w:rsidP="00F07B3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iCs/>
          <w:sz w:val="22"/>
          <w:szCs w:val="22"/>
        </w:rPr>
        <w:t>Alcaldía de Bello</w:t>
      </w:r>
    </w:p>
    <w:p w:rsidR="00F07B36" w:rsidRPr="000C0DA8" w:rsidRDefault="00F07B36" w:rsidP="00F07B36">
      <w:pPr>
        <w:shd w:val="clear" w:color="auto" w:fill="FFFFFF"/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iCs/>
          <w:sz w:val="22"/>
          <w:szCs w:val="22"/>
        </w:rPr>
        <w:t xml:space="preserve">6 04 79 44 </w:t>
      </w:r>
      <w:proofErr w:type="spellStart"/>
      <w:r w:rsidRPr="000C0DA8">
        <w:rPr>
          <w:rFonts w:ascii="Arial" w:hAnsi="Arial" w:cs="Arial"/>
          <w:iCs/>
          <w:sz w:val="22"/>
          <w:szCs w:val="22"/>
        </w:rPr>
        <w:t>ext</w:t>
      </w:r>
      <w:proofErr w:type="spellEnd"/>
      <w:r w:rsidRPr="000C0DA8">
        <w:rPr>
          <w:rFonts w:ascii="Arial" w:hAnsi="Arial" w:cs="Arial"/>
          <w:iCs/>
          <w:sz w:val="22"/>
          <w:szCs w:val="22"/>
        </w:rPr>
        <w:t xml:space="preserve"> 1072,1073</w:t>
      </w:r>
    </w:p>
    <w:p w:rsidR="003D70C7" w:rsidRPr="000C0DA8" w:rsidRDefault="003D70C7" w:rsidP="007161A0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7161A0" w:rsidRPr="000C0DA8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EB5133" w:rsidRPr="000C0DA8" w:rsidRDefault="007161A0" w:rsidP="00767223">
      <w:pPr>
        <w:ind w:left="1410" w:hanging="1410"/>
        <w:jc w:val="both"/>
        <w:rPr>
          <w:rFonts w:ascii="Arial" w:hAnsi="Arial" w:cs="Arial"/>
          <w:b/>
          <w:iCs/>
          <w:sz w:val="22"/>
          <w:szCs w:val="22"/>
          <w:lang w:val="es-ES" w:eastAsia="es-ES"/>
        </w:rPr>
      </w:pPr>
      <w:r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6C56BA"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r w:rsidR="005461C1"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bookmarkStart w:id="0" w:name="_GoBack"/>
      <w:r w:rsidR="003D70C7"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Respuesta </w:t>
      </w:r>
      <w:r w:rsidR="00EB5133"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>Delegado Oficial para efectos del convenio 1197 de 2016</w:t>
      </w:r>
      <w:r w:rsidR="0004613C"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–Municipio de Bello</w:t>
      </w:r>
      <w:r w:rsidR="00EB5133" w:rsidRPr="000C0DA8">
        <w:rPr>
          <w:rFonts w:ascii="Arial" w:hAnsi="Arial" w:cs="Arial"/>
          <w:b/>
          <w:iCs/>
          <w:sz w:val="22"/>
          <w:szCs w:val="22"/>
          <w:lang w:val="es-ES" w:eastAsia="es-ES"/>
        </w:rPr>
        <w:t>.</w:t>
      </w:r>
      <w:bookmarkEnd w:id="0"/>
    </w:p>
    <w:p w:rsidR="007161A0" w:rsidRPr="000C0DA8" w:rsidRDefault="006C56BA" w:rsidP="00F220C9">
      <w:pPr>
        <w:ind w:left="1410" w:hanging="1410"/>
        <w:jc w:val="both"/>
        <w:rPr>
          <w:rFonts w:ascii="Arial" w:hAnsi="Arial" w:cs="Arial"/>
          <w:sz w:val="22"/>
          <w:szCs w:val="22"/>
          <w:lang w:val="es-ES_tradnl" w:eastAsia="es-ES"/>
        </w:rPr>
      </w:pPr>
      <w:r w:rsidRPr="000C0DA8">
        <w:rPr>
          <w:rFonts w:ascii="Arial" w:hAnsi="Arial" w:cs="Arial"/>
          <w:sz w:val="22"/>
          <w:szCs w:val="22"/>
          <w:lang w:eastAsia="es-ES"/>
        </w:rPr>
        <w:t xml:space="preserve">                                      </w:t>
      </w:r>
    </w:p>
    <w:p w:rsidR="007161A0" w:rsidRPr="000C0DA8" w:rsidRDefault="00AA2A8F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 w:rsidRPr="000C0DA8">
        <w:rPr>
          <w:rFonts w:ascii="Arial" w:hAnsi="Arial" w:cs="Arial"/>
          <w:sz w:val="22"/>
          <w:szCs w:val="22"/>
          <w:lang w:val="es-ES_tradnl" w:eastAsia="es-ES"/>
        </w:rPr>
        <w:t>Respetad</w:t>
      </w:r>
      <w:r w:rsidR="0004613C" w:rsidRPr="000C0DA8">
        <w:rPr>
          <w:rFonts w:ascii="Arial" w:hAnsi="Arial" w:cs="Arial"/>
          <w:sz w:val="22"/>
          <w:szCs w:val="22"/>
          <w:lang w:val="es-ES_tradnl" w:eastAsia="es-ES"/>
        </w:rPr>
        <w:t>a</w:t>
      </w:r>
      <w:r w:rsidRPr="000C0DA8">
        <w:rPr>
          <w:rFonts w:ascii="Arial" w:hAnsi="Arial" w:cs="Arial"/>
          <w:sz w:val="22"/>
          <w:szCs w:val="22"/>
          <w:lang w:val="es-ES_tradnl" w:eastAsia="es-ES"/>
        </w:rPr>
        <w:t xml:space="preserve"> </w:t>
      </w:r>
      <w:r w:rsidR="00F17E5B" w:rsidRPr="000C0DA8">
        <w:rPr>
          <w:rFonts w:ascii="Arial" w:hAnsi="Arial" w:cs="Arial"/>
          <w:sz w:val="22"/>
          <w:szCs w:val="22"/>
          <w:lang w:val="es-ES_tradnl" w:eastAsia="es-ES"/>
        </w:rPr>
        <w:t>Señor</w:t>
      </w:r>
      <w:r w:rsidR="0004613C" w:rsidRPr="000C0DA8">
        <w:rPr>
          <w:rFonts w:ascii="Arial" w:hAnsi="Arial" w:cs="Arial"/>
          <w:sz w:val="22"/>
          <w:szCs w:val="22"/>
          <w:lang w:val="es-ES_tradnl" w:eastAsia="es-ES"/>
        </w:rPr>
        <w:t>a</w:t>
      </w:r>
      <w:r w:rsidR="007161A0" w:rsidRPr="000C0DA8">
        <w:rPr>
          <w:rFonts w:ascii="Arial" w:hAnsi="Arial" w:cs="Arial"/>
          <w:sz w:val="22"/>
          <w:szCs w:val="22"/>
          <w:lang w:val="es-ES_tradnl" w:eastAsia="es-ES"/>
        </w:rPr>
        <w:t>:</w:t>
      </w:r>
    </w:p>
    <w:p w:rsidR="00EB5133" w:rsidRPr="000C0DA8" w:rsidRDefault="00EB5133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0D1620" w:rsidRDefault="000C0DA8" w:rsidP="00EB5133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  <w:r>
        <w:rPr>
          <w:rFonts w:ascii="Arial" w:eastAsia="Batang" w:hAnsi="Arial" w:cs="Arial"/>
          <w:sz w:val="22"/>
          <w:szCs w:val="22"/>
          <w:lang w:eastAsia="es-MX"/>
        </w:rPr>
        <w:t xml:space="preserve">Teniendo en cuenta que mediante comunicado informa </w:t>
      </w:r>
      <w:r w:rsidR="000D1620">
        <w:rPr>
          <w:rFonts w:ascii="Arial" w:eastAsia="Batang" w:hAnsi="Arial" w:cs="Arial"/>
          <w:sz w:val="22"/>
          <w:szCs w:val="22"/>
          <w:lang w:eastAsia="es-MX"/>
        </w:rPr>
        <w:t xml:space="preserve">que el </w:t>
      </w:r>
      <w:r w:rsidR="000D1620" w:rsidRPr="003B60E6">
        <w:rPr>
          <w:rFonts w:ascii="Arial" w:hAnsi="Arial" w:cs="Arial"/>
          <w:color w:val="000000"/>
          <w:sz w:val="22"/>
          <w:szCs w:val="22"/>
          <w:shd w:val="clear" w:color="auto" w:fill="FFFFFF"/>
        </w:rPr>
        <w:t>Ingeniero, Especialista</w:t>
      </w:r>
      <w:r w:rsidR="000D1620" w:rsidRPr="003B60E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0D1620" w:rsidRPr="003B60E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lejandro Posada </w:t>
      </w:r>
      <w:proofErr w:type="spellStart"/>
      <w:r w:rsidR="000D1620" w:rsidRPr="003B60E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jia</w:t>
      </w:r>
      <w:proofErr w:type="spellEnd"/>
      <w:r w:rsidR="000D1620" w:rsidRPr="003B60E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</w:t>
      </w:r>
      <w:r w:rsidR="000D1620" w:rsidRPr="003B60E6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0D1620" w:rsidRPr="003B60E6">
        <w:rPr>
          <w:rFonts w:ascii="Arial" w:hAnsi="Arial" w:cs="Arial"/>
          <w:color w:val="000000"/>
          <w:sz w:val="22"/>
          <w:szCs w:val="22"/>
          <w:shd w:val="clear" w:color="auto" w:fill="FFFFFF"/>
        </w:rPr>
        <w:t>director de la dirección Técnica de TIC y Soporte Tecnológico de la Administración Municipal de Bello</w:t>
      </w:r>
      <w:r w:rsidR="000D162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será el funcionario que </w:t>
      </w:r>
      <w:r w:rsidR="0004613C" w:rsidRPr="000C0DA8">
        <w:rPr>
          <w:rFonts w:ascii="Arial" w:eastAsia="Batang" w:hAnsi="Arial" w:cs="Arial"/>
          <w:sz w:val="22"/>
          <w:szCs w:val="22"/>
          <w:lang w:eastAsia="es-MX"/>
        </w:rPr>
        <w:t>realizará seguimiento al desarrollo de las actividades de</w:t>
      </w:r>
      <w:r w:rsidR="000D1620">
        <w:rPr>
          <w:rFonts w:ascii="Arial" w:eastAsia="Batang" w:hAnsi="Arial" w:cs="Arial"/>
          <w:sz w:val="22"/>
          <w:szCs w:val="22"/>
          <w:lang w:eastAsia="es-MX"/>
        </w:rPr>
        <w:t xml:space="preserve"> acompañamiento y gestiones en la ejecución del convenio</w:t>
      </w:r>
      <w:r w:rsidR="0004613C" w:rsidRPr="000C0DA8">
        <w:rPr>
          <w:rFonts w:ascii="Arial" w:eastAsia="Batang" w:hAnsi="Arial" w:cs="Arial"/>
          <w:sz w:val="22"/>
          <w:szCs w:val="22"/>
          <w:lang w:eastAsia="es-MX"/>
        </w:rPr>
        <w:t xml:space="preserve">, informamos </w:t>
      </w:r>
      <w:r w:rsidR="00EB5133" w:rsidRPr="000C0DA8">
        <w:rPr>
          <w:rFonts w:ascii="Arial" w:eastAsia="Batang" w:hAnsi="Arial" w:cs="Arial"/>
          <w:sz w:val="22"/>
          <w:szCs w:val="22"/>
          <w:lang w:eastAsia="es-MX"/>
        </w:rPr>
        <w:t>que</w:t>
      </w:r>
      <w:r w:rsidR="000D1620">
        <w:rPr>
          <w:rFonts w:ascii="Arial" w:eastAsia="Batang" w:hAnsi="Arial" w:cs="Arial"/>
          <w:sz w:val="22"/>
          <w:szCs w:val="22"/>
          <w:lang w:eastAsia="es-MX"/>
        </w:rPr>
        <w:t xml:space="preserve"> para avalar tal de</w:t>
      </w:r>
      <w:r w:rsidR="0004613C" w:rsidRPr="000C0DA8">
        <w:rPr>
          <w:rFonts w:ascii="Arial" w:eastAsia="Batang" w:hAnsi="Arial" w:cs="Arial"/>
          <w:sz w:val="22"/>
          <w:szCs w:val="22"/>
          <w:lang w:eastAsia="es-MX"/>
        </w:rPr>
        <w:t>signación</w:t>
      </w:r>
      <w:r w:rsidR="000D1620">
        <w:rPr>
          <w:rFonts w:ascii="Arial" w:eastAsia="Batang" w:hAnsi="Arial" w:cs="Arial"/>
          <w:sz w:val="22"/>
          <w:szCs w:val="22"/>
          <w:lang w:eastAsia="es-MX"/>
        </w:rPr>
        <w:t>, es necesario que anexe a la solicitud copia del acto administrativo mediante el cual se encarga  como alcalde del municipio de Bello  al señor  JAIRO HERNAN ARAQUE FERRARO.</w:t>
      </w:r>
    </w:p>
    <w:p w:rsidR="000D1620" w:rsidRDefault="0004613C" w:rsidP="00EB5133">
      <w:pPr>
        <w:jc w:val="both"/>
        <w:rPr>
          <w:rFonts w:ascii="Arial" w:eastAsia="Batang" w:hAnsi="Arial" w:cs="Arial"/>
          <w:sz w:val="22"/>
          <w:szCs w:val="22"/>
          <w:lang w:eastAsia="es-MX"/>
        </w:rPr>
      </w:pPr>
      <w:r w:rsidRPr="000C0DA8">
        <w:rPr>
          <w:rFonts w:ascii="Arial" w:eastAsia="Batang" w:hAnsi="Arial" w:cs="Arial"/>
          <w:sz w:val="22"/>
          <w:szCs w:val="22"/>
          <w:lang w:eastAsia="es-MX"/>
        </w:rPr>
        <w:t xml:space="preserve"> </w:t>
      </w:r>
    </w:p>
    <w:p w:rsidR="00EB5133" w:rsidRPr="000C0DA8" w:rsidRDefault="00EB5133" w:rsidP="00EB5133">
      <w:pPr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sz w:val="22"/>
          <w:szCs w:val="22"/>
        </w:rPr>
        <w:t>Cordial saludo,</w:t>
      </w:r>
    </w:p>
    <w:p w:rsidR="00EB5133" w:rsidRDefault="00EB5133" w:rsidP="00EB5133">
      <w:pPr>
        <w:rPr>
          <w:rFonts w:ascii="Arial" w:hAnsi="Arial" w:cs="Arial"/>
          <w:sz w:val="22"/>
          <w:szCs w:val="22"/>
        </w:rPr>
      </w:pPr>
    </w:p>
    <w:p w:rsidR="00D0587D" w:rsidRPr="000C0DA8" w:rsidRDefault="00E911D2" w:rsidP="00EB513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EF84F66" wp14:editId="33CB3A3D">
            <wp:extent cx="1399430" cy="1025718"/>
            <wp:effectExtent l="0" t="0" r="0" b="317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28" cy="10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133" w:rsidRPr="000C0DA8" w:rsidRDefault="00EB5133" w:rsidP="00EB5133">
      <w:pPr>
        <w:rPr>
          <w:rFonts w:ascii="Arial" w:hAnsi="Arial" w:cs="Arial"/>
          <w:b/>
          <w:sz w:val="22"/>
          <w:szCs w:val="22"/>
        </w:rPr>
      </w:pPr>
      <w:r w:rsidRPr="000C0DA8">
        <w:rPr>
          <w:rFonts w:ascii="Arial" w:hAnsi="Arial" w:cs="Arial"/>
          <w:b/>
          <w:sz w:val="22"/>
          <w:szCs w:val="22"/>
        </w:rPr>
        <w:t>JUAN CARLOS JIMÉNEZ SANZ</w:t>
      </w:r>
    </w:p>
    <w:p w:rsidR="00EB5133" w:rsidRPr="000C0DA8" w:rsidRDefault="00EB5133" w:rsidP="00EB5133">
      <w:pPr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sz w:val="22"/>
          <w:szCs w:val="22"/>
        </w:rPr>
        <w:t xml:space="preserve">Director </w:t>
      </w:r>
    </w:p>
    <w:p w:rsidR="00EB5133" w:rsidRPr="000C0DA8" w:rsidRDefault="00EB5133" w:rsidP="00EB5133">
      <w:pPr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sz w:val="22"/>
          <w:szCs w:val="22"/>
        </w:rPr>
        <w:t xml:space="preserve">Interventoría Integral Promoción Urbana de las tic a través de zonas </w:t>
      </w:r>
      <w:proofErr w:type="spellStart"/>
      <w:r w:rsidRPr="000C0DA8">
        <w:rPr>
          <w:rFonts w:ascii="Arial" w:hAnsi="Arial" w:cs="Arial"/>
          <w:sz w:val="22"/>
          <w:szCs w:val="22"/>
        </w:rPr>
        <w:t>wi</w:t>
      </w:r>
      <w:proofErr w:type="spellEnd"/>
      <w:r w:rsidRPr="000C0DA8">
        <w:rPr>
          <w:rFonts w:ascii="Arial" w:hAnsi="Arial" w:cs="Arial"/>
          <w:sz w:val="22"/>
          <w:szCs w:val="22"/>
        </w:rPr>
        <w:t xml:space="preserve">-fi </w:t>
      </w:r>
    </w:p>
    <w:p w:rsidR="00EB5133" w:rsidRPr="000C0DA8" w:rsidRDefault="00EB5133" w:rsidP="00EB5133">
      <w:pPr>
        <w:rPr>
          <w:rFonts w:ascii="Arial" w:hAnsi="Arial" w:cs="Arial"/>
          <w:sz w:val="22"/>
          <w:szCs w:val="22"/>
        </w:rPr>
      </w:pPr>
      <w:r w:rsidRPr="000C0DA8">
        <w:rPr>
          <w:rFonts w:ascii="Arial" w:hAnsi="Arial" w:cs="Arial"/>
          <w:sz w:val="22"/>
          <w:szCs w:val="22"/>
        </w:rPr>
        <w:t>Universidad de Caldas</w:t>
      </w:r>
    </w:p>
    <w:p w:rsidR="00EB5133" w:rsidRPr="000C0DA8" w:rsidRDefault="00EB5133" w:rsidP="00EB5133">
      <w:pPr>
        <w:rPr>
          <w:rFonts w:ascii="Arial" w:hAnsi="Arial" w:cs="Arial"/>
          <w:sz w:val="22"/>
          <w:szCs w:val="22"/>
        </w:rPr>
      </w:pPr>
    </w:p>
    <w:p w:rsidR="003B60E6" w:rsidRPr="003B60E6" w:rsidRDefault="00EB5133" w:rsidP="003B60E6">
      <w:pPr>
        <w:shd w:val="clear" w:color="auto" w:fill="FFFFFF"/>
        <w:rPr>
          <w:rFonts w:ascii="Calibri" w:hAnsi="Calibri" w:cs="Calibri"/>
          <w:sz w:val="16"/>
          <w:szCs w:val="16"/>
        </w:rPr>
      </w:pPr>
      <w:r w:rsidRPr="003B60E6">
        <w:rPr>
          <w:rFonts w:ascii="Arial" w:hAnsi="Arial" w:cs="Arial"/>
          <w:sz w:val="16"/>
          <w:szCs w:val="16"/>
        </w:rPr>
        <w:t xml:space="preserve">C.C </w:t>
      </w:r>
      <w:r w:rsidR="003B60E6" w:rsidRPr="003B60E6">
        <w:rPr>
          <w:rFonts w:ascii="Arial" w:hAnsi="Arial" w:cs="Arial"/>
          <w:bCs/>
          <w:sz w:val="16"/>
          <w:szCs w:val="16"/>
        </w:rPr>
        <w:t>Javier Augusto Medina Parra</w:t>
      </w:r>
      <w:r w:rsidR="003B60E6" w:rsidRPr="003B60E6">
        <w:rPr>
          <w:rFonts w:ascii="Arial" w:hAnsi="Arial" w:cs="Arial"/>
          <w:b/>
          <w:bCs/>
          <w:sz w:val="16"/>
          <w:szCs w:val="16"/>
        </w:rPr>
        <w:t xml:space="preserve"> -C</w:t>
      </w:r>
      <w:r w:rsidR="003B60E6" w:rsidRPr="003B60E6">
        <w:rPr>
          <w:rFonts w:ascii="Arial" w:hAnsi="Arial" w:cs="Arial"/>
          <w:sz w:val="16"/>
          <w:szCs w:val="16"/>
        </w:rPr>
        <w:t>oordinador de Proyectos Regionales-Dirección de Promoción TIC</w:t>
      </w:r>
    </w:p>
    <w:p w:rsidR="00874E86" w:rsidRPr="000C0DA8" w:rsidRDefault="00EB5133" w:rsidP="000D1620">
      <w:pPr>
        <w:rPr>
          <w:rFonts w:ascii="Arial" w:hAnsi="Arial" w:cs="Arial"/>
          <w:sz w:val="22"/>
          <w:szCs w:val="22"/>
        </w:rPr>
      </w:pPr>
      <w:r w:rsidRPr="003B60E6">
        <w:rPr>
          <w:rFonts w:ascii="Arial" w:hAnsi="Arial" w:cs="Arial"/>
          <w:sz w:val="16"/>
          <w:szCs w:val="16"/>
        </w:rPr>
        <w:t xml:space="preserve">Elaboró y revisó: Katty </w:t>
      </w:r>
      <w:proofErr w:type="spellStart"/>
      <w:r w:rsidRPr="003B60E6">
        <w:rPr>
          <w:rFonts w:ascii="Arial" w:hAnsi="Arial" w:cs="Arial"/>
          <w:sz w:val="16"/>
          <w:szCs w:val="16"/>
        </w:rPr>
        <w:t>Jhoana</w:t>
      </w:r>
      <w:proofErr w:type="spellEnd"/>
      <w:r w:rsidRPr="003B60E6">
        <w:rPr>
          <w:rFonts w:ascii="Arial" w:hAnsi="Arial" w:cs="Arial"/>
          <w:sz w:val="16"/>
          <w:szCs w:val="16"/>
        </w:rPr>
        <w:t xml:space="preserve"> Rodríguez Lozano</w:t>
      </w:r>
      <w:r w:rsidR="003B60E6" w:rsidRPr="003B60E6">
        <w:rPr>
          <w:rFonts w:ascii="Arial" w:hAnsi="Arial" w:cs="Arial"/>
          <w:sz w:val="16"/>
          <w:szCs w:val="16"/>
        </w:rPr>
        <w:t xml:space="preserve"> – Asesor Jurídico</w:t>
      </w:r>
      <w:r w:rsidRPr="003B60E6">
        <w:rPr>
          <w:rFonts w:ascii="Arial" w:hAnsi="Arial" w:cs="Arial"/>
          <w:sz w:val="16"/>
          <w:szCs w:val="16"/>
        </w:rPr>
        <w:t>.</w:t>
      </w:r>
    </w:p>
    <w:sectPr w:rsidR="00874E86" w:rsidRPr="000C0DA8" w:rsidSect="00E97C70">
      <w:headerReference w:type="default" r:id="rId10"/>
      <w:footerReference w:type="defaul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75" w:rsidRDefault="00295B75" w:rsidP="00D01CB5">
      <w:r>
        <w:separator/>
      </w:r>
    </w:p>
  </w:endnote>
  <w:endnote w:type="continuationSeparator" w:id="0">
    <w:p w:rsidR="00295B75" w:rsidRDefault="00295B75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75" w:rsidRDefault="00295B75" w:rsidP="00D01CB5">
      <w:r>
        <w:separator/>
      </w:r>
    </w:p>
  </w:footnote>
  <w:footnote w:type="continuationSeparator" w:id="0">
    <w:p w:rsidR="00295B75" w:rsidRDefault="00295B75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36B"/>
    <w:multiLevelType w:val="hybridMultilevel"/>
    <w:tmpl w:val="E6526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D30BD"/>
    <w:multiLevelType w:val="hybridMultilevel"/>
    <w:tmpl w:val="45D446F4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4613C"/>
    <w:rsid w:val="00056E8C"/>
    <w:rsid w:val="00091198"/>
    <w:rsid w:val="00092394"/>
    <w:rsid w:val="000C0DA8"/>
    <w:rsid w:val="000D1620"/>
    <w:rsid w:val="00125759"/>
    <w:rsid w:val="00130064"/>
    <w:rsid w:val="00137B26"/>
    <w:rsid w:val="00152E27"/>
    <w:rsid w:val="00153C68"/>
    <w:rsid w:val="00167F4C"/>
    <w:rsid w:val="00242872"/>
    <w:rsid w:val="0027512F"/>
    <w:rsid w:val="00295B75"/>
    <w:rsid w:val="002A6371"/>
    <w:rsid w:val="00304B23"/>
    <w:rsid w:val="003241EB"/>
    <w:rsid w:val="00332455"/>
    <w:rsid w:val="003375D3"/>
    <w:rsid w:val="00351C2D"/>
    <w:rsid w:val="003672F6"/>
    <w:rsid w:val="00392E84"/>
    <w:rsid w:val="003B60E6"/>
    <w:rsid w:val="003D70C7"/>
    <w:rsid w:val="003E65FA"/>
    <w:rsid w:val="00407B47"/>
    <w:rsid w:val="004571B2"/>
    <w:rsid w:val="00487AEC"/>
    <w:rsid w:val="004E21FD"/>
    <w:rsid w:val="0053112B"/>
    <w:rsid w:val="005461C1"/>
    <w:rsid w:val="00576056"/>
    <w:rsid w:val="005C7FF7"/>
    <w:rsid w:val="005F4172"/>
    <w:rsid w:val="005F41EB"/>
    <w:rsid w:val="00606637"/>
    <w:rsid w:val="00623977"/>
    <w:rsid w:val="00637F3B"/>
    <w:rsid w:val="00693B80"/>
    <w:rsid w:val="006A6A82"/>
    <w:rsid w:val="006C56BA"/>
    <w:rsid w:val="006D1516"/>
    <w:rsid w:val="00706737"/>
    <w:rsid w:val="007161A0"/>
    <w:rsid w:val="0072399B"/>
    <w:rsid w:val="00726F23"/>
    <w:rsid w:val="007660BF"/>
    <w:rsid w:val="00767223"/>
    <w:rsid w:val="00787AC6"/>
    <w:rsid w:val="007A4838"/>
    <w:rsid w:val="00803D82"/>
    <w:rsid w:val="00805C1F"/>
    <w:rsid w:val="008143C9"/>
    <w:rsid w:val="00822FC4"/>
    <w:rsid w:val="00874E86"/>
    <w:rsid w:val="0088431C"/>
    <w:rsid w:val="0089167F"/>
    <w:rsid w:val="00897AD0"/>
    <w:rsid w:val="008A797C"/>
    <w:rsid w:val="008C63FD"/>
    <w:rsid w:val="008D1060"/>
    <w:rsid w:val="008D263B"/>
    <w:rsid w:val="008F6F10"/>
    <w:rsid w:val="00941000"/>
    <w:rsid w:val="0095161A"/>
    <w:rsid w:val="009734F1"/>
    <w:rsid w:val="009B4C6B"/>
    <w:rsid w:val="009C5C4C"/>
    <w:rsid w:val="00A162C6"/>
    <w:rsid w:val="00A76D63"/>
    <w:rsid w:val="00AA2A8F"/>
    <w:rsid w:val="00AB329C"/>
    <w:rsid w:val="00B34F6A"/>
    <w:rsid w:val="00B7261F"/>
    <w:rsid w:val="00BD05E9"/>
    <w:rsid w:val="00BE0C3A"/>
    <w:rsid w:val="00BE2E3C"/>
    <w:rsid w:val="00BE4A9F"/>
    <w:rsid w:val="00C0309C"/>
    <w:rsid w:val="00C3091E"/>
    <w:rsid w:val="00C338CC"/>
    <w:rsid w:val="00C444E0"/>
    <w:rsid w:val="00C645AD"/>
    <w:rsid w:val="00C86D5F"/>
    <w:rsid w:val="00CC0F68"/>
    <w:rsid w:val="00CF1CF4"/>
    <w:rsid w:val="00D01CB5"/>
    <w:rsid w:val="00D0587D"/>
    <w:rsid w:val="00D333AF"/>
    <w:rsid w:val="00DD0B7C"/>
    <w:rsid w:val="00DD51F5"/>
    <w:rsid w:val="00DE078D"/>
    <w:rsid w:val="00E07F84"/>
    <w:rsid w:val="00E1616D"/>
    <w:rsid w:val="00E6084C"/>
    <w:rsid w:val="00E61B69"/>
    <w:rsid w:val="00E74B8D"/>
    <w:rsid w:val="00E871DF"/>
    <w:rsid w:val="00E911D2"/>
    <w:rsid w:val="00E97C70"/>
    <w:rsid w:val="00EA1275"/>
    <w:rsid w:val="00EA38BE"/>
    <w:rsid w:val="00EB5133"/>
    <w:rsid w:val="00EE5DA8"/>
    <w:rsid w:val="00F07B36"/>
    <w:rsid w:val="00F14EF6"/>
    <w:rsid w:val="00F17E5B"/>
    <w:rsid w:val="00F220C9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EA38BE"/>
    <w:pPr>
      <w:ind w:left="720"/>
      <w:contextualSpacing/>
    </w:pPr>
  </w:style>
  <w:style w:type="character" w:customStyle="1" w:styleId="m6985629749595590583hoenzb">
    <w:name w:val="m_6985629749595590583hoenzb"/>
    <w:basedOn w:val="Fuentedeprrafopredeter"/>
    <w:rsid w:val="00F07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EA38BE"/>
    <w:pPr>
      <w:ind w:left="720"/>
      <w:contextualSpacing/>
    </w:pPr>
  </w:style>
  <w:style w:type="character" w:customStyle="1" w:styleId="m6985629749595590583hoenzb">
    <w:name w:val="m_6985629749595590583hoenzb"/>
    <w:basedOn w:val="Fuentedeprrafopredeter"/>
    <w:rsid w:val="00F07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939-B9E6-4C98-8DB0-20B4DE6E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4</cp:revision>
  <cp:lastPrinted>2017-02-08T20:20:00Z</cp:lastPrinted>
  <dcterms:created xsi:type="dcterms:W3CDTF">2017-02-08T17:09:00Z</dcterms:created>
  <dcterms:modified xsi:type="dcterms:W3CDTF">2017-02-08T20:25:00Z</dcterms:modified>
</cp:coreProperties>
</file>